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1A9EDE9A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344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3497F12" w:rsidR="00FF2BC6" w:rsidRPr="008E7A8C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88AE27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8E7A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6E4DD2">
              <w:rPr>
                <w:rFonts w:ascii="Arial" w:hAnsi="Arial" w:cs="Arial"/>
                <w:b/>
                <w:sz w:val="24"/>
                <w:szCs w:val="24"/>
              </w:rPr>
              <w:t>55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34D1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34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50AF32A6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6E4DD2">
              <w:rPr>
                <w:rFonts w:ascii="Arial" w:hAnsi="Arial" w:cs="Arial"/>
                <w:b/>
                <w:bCs/>
                <w:sz w:val="24"/>
                <w:szCs w:val="24"/>
              </w:rPr>
              <w:t>5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4DD2" w:rsidRPr="006E4D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kend kućica sa vezom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E4DD2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6E4DD2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BE813E2" w14:textId="77777777" w:rsidR="008E19EC" w:rsidRDefault="008E19E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1C4F8A9" w14:textId="77777777" w:rsidR="006E4DD2" w:rsidRPr="006E4DD2" w:rsidRDefault="006E4DD2" w:rsidP="006E4DD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DD2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4C843400" w14:textId="77777777" w:rsidR="006E4DD2" w:rsidRPr="006E4DD2" w:rsidRDefault="006E4DD2" w:rsidP="006E4DD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DD2">
              <w:rPr>
                <w:rFonts w:ascii="Arial" w:hAnsi="Arial" w:cs="Arial"/>
                <w:b/>
                <w:bCs/>
                <w:sz w:val="24"/>
                <w:szCs w:val="24"/>
              </w:rPr>
              <w:t>Po=55 m2</w:t>
            </w:r>
          </w:p>
          <w:p w14:paraId="06CBBE38" w14:textId="77777777" w:rsidR="006E4DD2" w:rsidRPr="006E4DD2" w:rsidRDefault="006E4DD2" w:rsidP="006E4DD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DD2">
              <w:rPr>
                <w:rFonts w:ascii="Arial" w:hAnsi="Arial" w:cs="Arial"/>
                <w:b/>
                <w:bCs/>
                <w:sz w:val="24"/>
                <w:szCs w:val="24"/>
              </w:rPr>
              <w:t>Pk=37 m2</w:t>
            </w:r>
          </w:p>
          <w:p w14:paraId="514D1221" w14:textId="77777777" w:rsidR="006E4DD2" w:rsidRPr="006E4DD2" w:rsidRDefault="006E4DD2" w:rsidP="006E4DD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BD6724" w14:textId="77777777" w:rsidR="006E4DD2" w:rsidRPr="006E4DD2" w:rsidRDefault="006E4DD2" w:rsidP="006E4DD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DD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412A79D0" w14:textId="77777777" w:rsidR="006E4DD2" w:rsidRPr="006E4DD2" w:rsidRDefault="006E4DD2" w:rsidP="006E4DD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DD2">
              <w:rPr>
                <w:rFonts w:ascii="Arial" w:hAnsi="Arial" w:cs="Arial"/>
                <w:b/>
                <w:bCs/>
                <w:sz w:val="24"/>
                <w:szCs w:val="24"/>
              </w:rPr>
              <w:t>Pt nat=65m2</w:t>
            </w:r>
          </w:p>
          <w:p w14:paraId="15900113" w14:textId="77777777" w:rsidR="006E4DD2" w:rsidRPr="006E4DD2" w:rsidRDefault="006E4DD2" w:rsidP="006E4DD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DD2">
              <w:rPr>
                <w:rFonts w:ascii="Arial" w:hAnsi="Arial" w:cs="Arial"/>
                <w:b/>
                <w:bCs/>
                <w:sz w:val="24"/>
                <w:szCs w:val="24"/>
              </w:rPr>
              <w:t>Pt otv=11 m2</w:t>
            </w:r>
          </w:p>
          <w:p w14:paraId="12912D4C" w14:textId="5085E794" w:rsidR="006E4DD2" w:rsidRDefault="006E4DD2" w:rsidP="006E4DD2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DD2">
              <w:rPr>
                <w:rFonts w:ascii="Arial" w:hAnsi="Arial" w:cs="Arial"/>
                <w:b/>
                <w:bCs/>
                <w:sz w:val="24"/>
                <w:szCs w:val="24"/>
              </w:rPr>
              <w:t>Pk t otv =25 m2</w:t>
            </w:r>
          </w:p>
          <w:p w14:paraId="1EEA0DA1" w14:textId="77777777" w:rsidR="006E4DD2" w:rsidRDefault="006E4DD2" w:rsidP="006E4DD2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65A86A43" w:rsidR="00CB4207" w:rsidRDefault="006E4DD2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9E1927E" wp14:editId="4A6B8D96">
                  <wp:extent cx="5448300" cy="1999615"/>
                  <wp:effectExtent l="0" t="0" r="0" b="635"/>
                  <wp:docPr id="7524799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199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53F3EF7" w:rsidR="009000DD" w:rsidRPr="008E7A8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8E7A8C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8E7A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E6F07" w:rsidRPr="008E7A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20, 1223 </w:t>
            </w:r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8E6F07" w:rsidRPr="008E7A8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8E6F07" w:rsidRPr="008E7A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="008E6F07" w:rsidRPr="008E7A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proofErr w:type="spellStart"/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proofErr w:type="spellEnd"/>
            <w:r w:rsidR="00E748E6" w:rsidRPr="008E7A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8E7A8C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8E7A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8E7A8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8E7A8C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8E7A8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8E7A8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8E7A8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8E7A8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8E7A8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8E7A8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8E7A8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bru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8E7A8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8E7A8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8E7A8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14DD522B" w:rsidR="00667AA8" w:rsidRPr="007B3552" w:rsidRDefault="00994C73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C73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F34D16">
              <w:rPr>
                <w:rFonts w:ascii="Arial" w:hAnsi="Arial" w:cs="Arial"/>
                <w:sz w:val="24"/>
                <w:szCs w:val="24"/>
              </w:rPr>
              <w:t>1</w:t>
            </w:r>
            <w:r w:rsidRPr="00994C73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F34D16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994C73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6DE75BDE" w14:textId="77777777" w:rsidR="00994C73" w:rsidRPr="00994C73" w:rsidRDefault="00994C73" w:rsidP="00994C73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4C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079913EE" w:rsidR="00C539FA" w:rsidRPr="00D05329" w:rsidRDefault="00994C73" w:rsidP="00994C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994C73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994C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F34D16" w:rsidRPr="00F34D16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062B408E" w14:textId="3CA2AA14" w:rsidR="00994C73" w:rsidRPr="00994C73" w:rsidRDefault="00994C73" w:rsidP="00994C73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4C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F34D16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994C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43BB3006" w:rsidR="00753FA7" w:rsidRPr="007B3552" w:rsidRDefault="00994C73" w:rsidP="00994C73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C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94C73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994C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F34D16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994C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696E6070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F34D16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4220A832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69495" w14:textId="77777777" w:rsidR="00312F81" w:rsidRDefault="00312F81" w:rsidP="0016116A">
      <w:pPr>
        <w:spacing w:after="0" w:line="240" w:lineRule="auto"/>
      </w:pPr>
      <w:r>
        <w:separator/>
      </w:r>
    </w:p>
  </w:endnote>
  <w:endnote w:type="continuationSeparator" w:id="0">
    <w:p w14:paraId="476A13AF" w14:textId="77777777" w:rsidR="00312F81" w:rsidRDefault="00312F81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22371" w14:textId="77777777" w:rsidR="00312F81" w:rsidRDefault="00312F81" w:rsidP="0016116A">
      <w:pPr>
        <w:spacing w:after="0" w:line="240" w:lineRule="auto"/>
      </w:pPr>
      <w:r>
        <w:separator/>
      </w:r>
    </w:p>
  </w:footnote>
  <w:footnote w:type="continuationSeparator" w:id="0">
    <w:p w14:paraId="694C396B" w14:textId="77777777" w:rsidR="00312F81" w:rsidRDefault="00312F81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662890">
    <w:abstractNumId w:val="7"/>
  </w:num>
  <w:num w:numId="2" w16cid:durableId="1697191433">
    <w:abstractNumId w:val="9"/>
  </w:num>
  <w:num w:numId="3" w16cid:durableId="2109277583">
    <w:abstractNumId w:val="14"/>
  </w:num>
  <w:num w:numId="4" w16cid:durableId="909005529">
    <w:abstractNumId w:val="11"/>
  </w:num>
  <w:num w:numId="5" w16cid:durableId="1412000845">
    <w:abstractNumId w:val="2"/>
  </w:num>
  <w:num w:numId="6" w16cid:durableId="1841584230">
    <w:abstractNumId w:val="12"/>
  </w:num>
  <w:num w:numId="7" w16cid:durableId="1160580203">
    <w:abstractNumId w:val="5"/>
  </w:num>
  <w:num w:numId="8" w16cid:durableId="412240771">
    <w:abstractNumId w:val="10"/>
  </w:num>
  <w:num w:numId="9" w16cid:durableId="2125808063">
    <w:abstractNumId w:val="0"/>
  </w:num>
  <w:num w:numId="10" w16cid:durableId="373503224">
    <w:abstractNumId w:val="4"/>
  </w:num>
  <w:num w:numId="11" w16cid:durableId="779491242">
    <w:abstractNumId w:val="13"/>
  </w:num>
  <w:num w:numId="12" w16cid:durableId="518853161">
    <w:abstractNumId w:val="1"/>
  </w:num>
  <w:num w:numId="13" w16cid:durableId="12390898">
    <w:abstractNumId w:val="6"/>
  </w:num>
  <w:num w:numId="14" w16cid:durableId="1306079532">
    <w:abstractNumId w:val="8"/>
  </w:num>
  <w:num w:numId="15" w16cid:durableId="1253664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B3BBA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1B37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12F81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42F11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19EC"/>
    <w:rsid w:val="008E6F07"/>
    <w:rsid w:val="008E7A8C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4C73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1984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BF4866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34D16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45</cp:revision>
  <cp:lastPrinted>2018-12-17T12:56:00Z</cp:lastPrinted>
  <dcterms:created xsi:type="dcterms:W3CDTF">2025-02-17T12:25:00Z</dcterms:created>
  <dcterms:modified xsi:type="dcterms:W3CDTF">2025-08-11T08:29:00Z</dcterms:modified>
</cp:coreProperties>
</file>